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16FFA">
        <w:rPr>
          <w:b/>
          <w:bCs/>
        </w:rPr>
        <w:t>40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27582">
        <w:t>7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0459DD">
        <w:t>1</w:t>
      </w:r>
      <w:r w:rsidR="00016FFA">
        <w:t>4</w:t>
      </w:r>
      <w:r w:rsidR="000459DD">
        <w:t>.00</w:t>
      </w:r>
      <w:r w:rsidR="000B3B6F">
        <w:t xml:space="preserve">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9E5FB7" w:rsidRDefault="000B7681" w:rsidP="000B7681">
      <w:pPr>
        <w:pStyle w:val="Default"/>
        <w:jc w:val="both"/>
      </w:pPr>
      <w:r w:rsidRPr="007F66B3">
        <w:t xml:space="preserve">Д н е в е н  р е д: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A" w:rsidRPr="00016FFA" w:rsidRDefault="009E5FB7" w:rsidP="00016FF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</w:t>
            </w:r>
            <w:r w:rsidR="00B54736"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="00016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  <w:r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016FFA" w:rsidRPr="00016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      </w:r>
            <w:proofErr w:type="spellStart"/>
            <w:r w:rsidR="00016FFA" w:rsidRPr="00016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016FFA" w:rsidRPr="00016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 </w:t>
            </w:r>
          </w:p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Default="000459DD" w:rsidP="000B7681">
      <w:pPr>
        <w:pStyle w:val="Default"/>
        <w:jc w:val="both"/>
        <w:rPr>
          <w:u w:val="single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016FFA">
        <w:rPr>
          <w:color w:val="auto"/>
        </w:rPr>
        <w:t>4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6D032D" w:rsidRPr="00016FFA" w:rsidRDefault="000B7681" w:rsidP="000B7681">
      <w:pPr>
        <w:pStyle w:val="Default"/>
        <w:jc w:val="both"/>
        <w:rPr>
          <w:color w:val="auto"/>
        </w:rPr>
      </w:pPr>
      <w:r w:rsidRPr="00016FFA">
        <w:rPr>
          <w:color w:val="auto"/>
        </w:rPr>
        <w:t>Колеги, по дневния ред</w:t>
      </w:r>
      <w:bookmarkStart w:id="0" w:name="_GoBack"/>
      <w:bookmarkEnd w:id="0"/>
      <w:r w:rsidRPr="00016FFA">
        <w:rPr>
          <w:color w:val="auto"/>
        </w:rPr>
        <w:t xml:space="preserve">. </w:t>
      </w:r>
    </w:p>
    <w:p w:rsidR="00016FFA" w:rsidRPr="00016FFA" w:rsidRDefault="000B7681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016FFA">
        <w:rPr>
          <w:rFonts w:ascii="Times New Roman" w:hAnsi="Times New Roman" w:cs="Times New Roman"/>
          <w:sz w:val="24"/>
          <w:szCs w:val="24"/>
        </w:rPr>
        <w:t>–</w:t>
      </w: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016FFA" w:rsidRPr="00FE50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</w:r>
      <w:proofErr w:type="spellStart"/>
      <w:r w:rsidR="00016FFA" w:rsidRPr="00FE50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016FFA" w:rsidRPr="00FE50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</w:t>
      </w:r>
    </w:p>
    <w:p w:rsidR="000B7681" w:rsidRPr="00016FFA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6F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6FFA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016FF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016FFA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016FFA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016FFA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016FFA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C1621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FA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016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BD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FA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</w:t>
      </w:r>
    </w:p>
    <w:p w:rsidR="00AF07BD" w:rsidRPr="002A15A1" w:rsidRDefault="00AF07BD" w:rsidP="00AF0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Решение № 120-МИ  ОИК – Георги Дамяново реши </w:t>
      </w:r>
      <w:r w:rsidRPr="00AF07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бъде извършена проверка на място в СИК 121400012  в село Чемиш, за да се установи има ли извършени наруш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предели 2 / двама / членове от ОИК – Георги </w:t>
      </w:r>
      <w:proofErr w:type="spellStart"/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яновода</w:t>
      </w:r>
      <w:proofErr w:type="spellEnd"/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 проверка, а именно:</w:t>
      </w:r>
    </w:p>
    <w:p w:rsidR="00AF07BD" w:rsidRPr="002A15A1" w:rsidRDefault="00AF07BD" w:rsidP="00AF07B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 Петров Георгиев</w:t>
      </w:r>
    </w:p>
    <w:p w:rsidR="00AF07BD" w:rsidRDefault="00AF07BD" w:rsidP="00AF07B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1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я Александрова Петрова</w:t>
      </w:r>
    </w:p>
    <w:p w:rsidR="00AF07BD" w:rsidRPr="00AF07BD" w:rsidRDefault="003C1621" w:rsidP="00AF07BD">
      <w:pPr>
        <w:pStyle w:val="a7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        </w:t>
      </w:r>
      <w:r w:rsidR="00AF07BD" w:rsidRPr="00AF07BD">
        <w:rPr>
          <w:rFonts w:ascii="Times New Roman" w:hAnsi="Times New Roman" w:cs="Times New Roman"/>
          <w:lang w:eastAsia="bg-BG"/>
        </w:rPr>
        <w:t xml:space="preserve">След извършване на проверката същите запознаха членовете на ОИК с резултата от </w:t>
      </w:r>
    </w:p>
    <w:p w:rsidR="00AF07BD" w:rsidRDefault="00AF07BD" w:rsidP="00AF07BD">
      <w:pPr>
        <w:pStyle w:val="a7"/>
        <w:rPr>
          <w:rFonts w:ascii="Times New Roman" w:hAnsi="Times New Roman" w:cs="Times New Roman"/>
          <w:lang w:eastAsia="bg-BG"/>
        </w:rPr>
      </w:pPr>
      <w:r w:rsidRPr="00AF07BD">
        <w:rPr>
          <w:rFonts w:ascii="Times New Roman" w:hAnsi="Times New Roman" w:cs="Times New Roman"/>
          <w:lang w:eastAsia="bg-BG"/>
        </w:rPr>
        <w:t xml:space="preserve">проверката. При пристигането на място в с. Чемиш, не е установено  твърдяното в сигнала нарушение. </w:t>
      </w:r>
    </w:p>
    <w:p w:rsidR="003C1621" w:rsidRDefault="003C1621" w:rsidP="00AF07BD">
      <w:pPr>
        <w:pStyle w:val="a7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Всички членове на ОИК бяха единодушни, че сигналът е неоснователен. </w:t>
      </w:r>
    </w:p>
    <w:p w:rsidR="00AF07BD" w:rsidRDefault="003C162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FA">
        <w:rPr>
          <w:rFonts w:ascii="Times New Roman" w:hAnsi="Times New Roman" w:cs="Times New Roman"/>
          <w:sz w:val="24"/>
          <w:szCs w:val="24"/>
        </w:rPr>
        <w:t>ПРЕДСЕДАТЕЛ НАДЯ АЛЕКСАНДР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1621">
        <w:rPr>
          <w:rFonts w:ascii="Times New Roman" w:hAnsi="Times New Roman" w:cs="Times New Roman"/>
          <w:sz w:val="24"/>
          <w:szCs w:val="24"/>
        </w:rPr>
        <w:t xml:space="preserve"> </w:t>
      </w:r>
      <w:r w:rsidRPr="00016FFA">
        <w:rPr>
          <w:rFonts w:ascii="Times New Roman" w:hAnsi="Times New Roman" w:cs="Times New Roman"/>
          <w:sz w:val="24"/>
          <w:szCs w:val="24"/>
        </w:rPr>
        <w:t xml:space="preserve">Номерът на Решението е 121-МИ от 27.10.2019 г. </w:t>
      </w:r>
    </w:p>
    <w:p w:rsidR="003C1621" w:rsidRPr="00016FFA" w:rsidRDefault="000B7681" w:rsidP="003C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016FF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C1621"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</w:r>
      <w:proofErr w:type="spellStart"/>
      <w:r w:rsidR="003C1621"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C1621"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постъпил 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</w:r>
      <w:proofErr w:type="spellStart"/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исмо до лицето подало сигнала ОИК Георги Дамяново указва да отстрани нередовността в подаденият сигнал, относно подадения сигнал името на кмета и в какво се извършва агитацията в разрез с методическите указания и избирателния кодекс.  Даден е срок от 10 мин. с  писмо изх. № 252/27.10.2019 г. в 12.31 ч.   В 13.05 ч. е получен втори сигнал вх. № 6/27.10.2019 г. в 13.05 ч.  във връзка със същото нарушение, като в допълнение е записано/вероятно отговор на писмото от ОИК Георги Дамяново, че името на кмета е Мирон Славков Тодоров, изчаква избиратели пред секцията, като устно ги агитира, и ги приема в здравният кабинет в селото, което смята за нередно.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ОИК Георги Дамяново определени с Решение № 120-МИ от 27.10.2019 г. извършиха проверка, за което прилагат към преписката и доклад.  В доклада се съдържат обяснения, че по подадения сигнал за агитация в с. Чемиш провеждана от бившия кмет на селото са установили следното: бившият кмет на с. Чемиш не е присъствал в сградата на кметството и в района на СИК това лице го е нямало.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вид горното и на основание чл. 87, ал. 1, т. 22 и от ИК, Общинска избирателна комисия Георги Дамяново,</w:t>
      </w:r>
    </w:p>
    <w:p w:rsidR="00016FFA" w:rsidRPr="00016FFA" w:rsidRDefault="00016FFA" w:rsidP="00016F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  Е УСТАНОВЕНО нарушение на ИК.</w:t>
      </w:r>
    </w:p>
    <w:p w:rsidR="00016FFA" w:rsidRPr="00016FFA" w:rsidRDefault="00016FFA" w:rsidP="00016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авя жалбата без уважение, като неоснователна. </w:t>
      </w:r>
    </w:p>
    <w:p w:rsidR="00B54736" w:rsidRPr="00016FFA" w:rsidRDefault="00016FFA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0B7681" w:rsidRPr="00016FFA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016FFA" w:rsidRDefault="000B7681" w:rsidP="000B7681">
      <w:pPr>
        <w:pStyle w:val="Default"/>
        <w:jc w:val="both"/>
      </w:pPr>
      <w:r w:rsidRPr="00016FFA">
        <w:t xml:space="preserve">Колеги, закривам заседанието и насрочвам следващото заседание за </w:t>
      </w:r>
      <w:r w:rsidR="004E428B" w:rsidRPr="00016FFA">
        <w:t>2</w:t>
      </w:r>
      <w:r w:rsidR="000459DD" w:rsidRPr="00016FFA">
        <w:t>7</w:t>
      </w:r>
      <w:r w:rsidRPr="00016FFA">
        <w:t xml:space="preserve">. октомври,  2019 г., в </w:t>
      </w:r>
      <w:r w:rsidR="006C4363" w:rsidRPr="00016FFA">
        <w:t>15.00</w:t>
      </w:r>
      <w:r w:rsidRPr="00016FFA">
        <w:t xml:space="preserve"> ч. </w:t>
      </w:r>
    </w:p>
    <w:p w:rsidR="00324EB7" w:rsidRPr="00016FFA" w:rsidRDefault="00324EB7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AF07BD" w:rsidRPr="00AF07BD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</w:p>
    <w:sectPr w:rsidR="00AF07BD" w:rsidRPr="00AF07BD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16FFA"/>
    <w:rsid w:val="000459DD"/>
    <w:rsid w:val="000B106A"/>
    <w:rsid w:val="000B3B6F"/>
    <w:rsid w:val="000B7681"/>
    <w:rsid w:val="00103B13"/>
    <w:rsid w:val="00175411"/>
    <w:rsid w:val="0020601E"/>
    <w:rsid w:val="00217680"/>
    <w:rsid w:val="002878C6"/>
    <w:rsid w:val="00291C2F"/>
    <w:rsid w:val="002D7CE6"/>
    <w:rsid w:val="002E31A5"/>
    <w:rsid w:val="00310CC9"/>
    <w:rsid w:val="00324EB7"/>
    <w:rsid w:val="003C1621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95680"/>
    <w:rsid w:val="009E5FB7"/>
    <w:rsid w:val="00AB0039"/>
    <w:rsid w:val="00AF07BD"/>
    <w:rsid w:val="00B501BE"/>
    <w:rsid w:val="00B51580"/>
    <w:rsid w:val="00B54736"/>
    <w:rsid w:val="00B643A5"/>
    <w:rsid w:val="00B87A82"/>
    <w:rsid w:val="00C2267F"/>
    <w:rsid w:val="00C474BD"/>
    <w:rsid w:val="00C961A2"/>
    <w:rsid w:val="00CC6066"/>
    <w:rsid w:val="00D20EE3"/>
    <w:rsid w:val="00F3206B"/>
    <w:rsid w:val="00F4493B"/>
    <w:rsid w:val="00F67519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4D0-841C-4929-910B-DA9976E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</cp:revision>
  <cp:lastPrinted>2019-10-27T15:01:00Z</cp:lastPrinted>
  <dcterms:created xsi:type="dcterms:W3CDTF">2019-10-27T15:09:00Z</dcterms:created>
  <dcterms:modified xsi:type="dcterms:W3CDTF">2019-10-27T16:07:00Z</dcterms:modified>
</cp:coreProperties>
</file>